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509D" w14:textId="2674DFC2" w:rsidR="009402BF" w:rsidRPr="00EA6CDF" w:rsidRDefault="00213545" w:rsidP="00E7387A">
      <w:pPr>
        <w:pStyle w:val="Heading1"/>
      </w:pPr>
      <w:r w:rsidRPr="00EA6CDF">
        <w:t>INSTRUCTIONS FOR THE FORM</w:t>
      </w:r>
      <w:r w:rsidR="00C278E3" w:rsidRPr="00EA6CDF">
        <w:t xml:space="preserve"> </w:t>
      </w:r>
      <w:r w:rsidR="00DA0836" w:rsidRPr="00EA6CDF">
        <w:t>CA800 FC</w:t>
      </w:r>
      <w:r w:rsidR="00DA0836" w:rsidRPr="00EA6CDF">
        <w:softHyphen/>
      </w:r>
      <w:r w:rsidR="00DA0836" w:rsidRPr="00EA6CDF">
        <w:softHyphen/>
      </w:r>
      <w:r w:rsidR="00DA0836" w:rsidRPr="00EA6CDF">
        <w:softHyphen/>
        <w:t xml:space="preserve"> EFC </w:t>
      </w:r>
      <w:r w:rsidR="00991CD7" w:rsidRPr="00EA6CDF">
        <w:t>PIA</w:t>
      </w:r>
      <w:r w:rsidR="00DA0836" w:rsidRPr="00EA6CDF">
        <w:t xml:space="preserve"> </w:t>
      </w:r>
      <w:r w:rsidR="00EC2655" w:rsidRPr="00EA6CDF">
        <w:t>FED</w:t>
      </w:r>
      <w:r w:rsidR="00BB597D" w:rsidRPr="00EA6CDF">
        <w:t xml:space="preserve"> </w:t>
      </w:r>
      <w:r w:rsidR="00991CD7" w:rsidRPr="00EA6CDF">
        <w:t xml:space="preserve"> </w:t>
      </w:r>
      <w:r w:rsidR="00E7387A">
        <w:br/>
      </w:r>
      <w:r w:rsidRPr="00EA6CDF">
        <w:t>FOSTER CARE PLACEMENT INFORMATION ADDENDUM</w:t>
      </w:r>
      <w:r w:rsidR="00991CD7" w:rsidRPr="00EA6CDF">
        <w:t xml:space="preserve"> (PIA)</w:t>
      </w:r>
      <w:r w:rsidR="00E7387A">
        <w:br/>
      </w:r>
      <w:bookmarkStart w:id="0" w:name="_GoBack"/>
      <w:bookmarkEnd w:id="0"/>
      <w:r w:rsidR="009402BF" w:rsidRPr="00EA6CDF">
        <w:t>EXTENDED FOSTER CARE FEDERAL</w:t>
      </w:r>
    </w:p>
    <w:p w14:paraId="7435509E" w14:textId="77777777" w:rsidR="00213545" w:rsidRPr="00E2347C" w:rsidRDefault="00213545" w:rsidP="00213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5509F" w14:textId="77777777" w:rsidR="00213545" w:rsidRPr="00E2347C" w:rsidRDefault="00213545" w:rsidP="00213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550A0" w14:textId="77777777" w:rsidR="00213545" w:rsidRPr="00EA6CDF" w:rsidRDefault="00213545" w:rsidP="00EA6CDF">
      <w:pPr>
        <w:pStyle w:val="Heading2"/>
      </w:pPr>
      <w:r w:rsidRPr="00EA6CDF">
        <w:t>Persons Count</w:t>
      </w:r>
    </w:p>
    <w:p w14:paraId="743550A1" w14:textId="77777777" w:rsidR="00213545" w:rsidRPr="00E2347C" w:rsidRDefault="007C4B2E" w:rsidP="00C278E3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>Line 1:</w:t>
      </w:r>
      <w:r w:rsidR="008D6C55" w:rsidRPr="00E2347C">
        <w:rPr>
          <w:rFonts w:ascii="Arial" w:hAnsi="Arial" w:cs="Arial"/>
          <w:sz w:val="24"/>
          <w:szCs w:val="24"/>
        </w:rPr>
        <w:t xml:space="preserve">  </w:t>
      </w:r>
      <w:r w:rsidR="00213545" w:rsidRPr="00E2347C">
        <w:rPr>
          <w:rFonts w:ascii="Arial" w:hAnsi="Arial" w:cs="Arial"/>
          <w:sz w:val="24"/>
          <w:szCs w:val="24"/>
        </w:rPr>
        <w:t>Enter the total number of persons in Group Homes</w:t>
      </w:r>
      <w:r w:rsidRPr="00E2347C">
        <w:rPr>
          <w:rFonts w:ascii="Arial" w:hAnsi="Arial" w:cs="Arial"/>
          <w:sz w:val="24"/>
          <w:szCs w:val="24"/>
        </w:rPr>
        <w:t xml:space="preserve"> and Transitional Housing Placement Plus Foster Care (THP+FC) placements</w:t>
      </w:r>
      <w:r w:rsidR="00213545" w:rsidRPr="00E2347C">
        <w:rPr>
          <w:rFonts w:ascii="Arial" w:hAnsi="Arial" w:cs="Arial"/>
          <w:sz w:val="24"/>
          <w:szCs w:val="24"/>
        </w:rPr>
        <w:t>.</w:t>
      </w:r>
    </w:p>
    <w:p w14:paraId="743550A2" w14:textId="77777777" w:rsidR="00213545" w:rsidRPr="00E2347C" w:rsidRDefault="00213545" w:rsidP="00C278E3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>Line 2:</w:t>
      </w:r>
      <w:r w:rsidR="008D6C55" w:rsidRPr="00E2347C">
        <w:rPr>
          <w:rFonts w:ascii="Arial" w:hAnsi="Arial" w:cs="Arial"/>
          <w:sz w:val="24"/>
          <w:szCs w:val="24"/>
        </w:rPr>
        <w:t xml:space="preserve">  </w:t>
      </w:r>
      <w:r w:rsidRPr="00E2347C">
        <w:rPr>
          <w:rFonts w:ascii="Arial" w:hAnsi="Arial" w:cs="Arial"/>
          <w:sz w:val="24"/>
          <w:szCs w:val="24"/>
        </w:rPr>
        <w:t>Enter the total number of persons</w:t>
      </w:r>
      <w:r w:rsidR="00895164" w:rsidRPr="00E2347C">
        <w:rPr>
          <w:rFonts w:ascii="Arial" w:hAnsi="Arial" w:cs="Arial"/>
          <w:sz w:val="24"/>
          <w:szCs w:val="24"/>
        </w:rPr>
        <w:t xml:space="preserve"> in Foster Family Agency (FFA) H</w:t>
      </w:r>
      <w:r w:rsidRPr="00E2347C">
        <w:rPr>
          <w:rFonts w:ascii="Arial" w:hAnsi="Arial" w:cs="Arial"/>
          <w:sz w:val="24"/>
          <w:szCs w:val="24"/>
        </w:rPr>
        <w:t>omes.</w:t>
      </w:r>
    </w:p>
    <w:p w14:paraId="743550A3" w14:textId="77777777" w:rsidR="00213545" w:rsidRPr="00E2347C" w:rsidRDefault="00213545" w:rsidP="00C278E3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3: </w:t>
      </w:r>
      <w:r w:rsidR="007C4B2E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Enter the total number of persons in Licensed Foster Family Homes.</w:t>
      </w:r>
    </w:p>
    <w:p w14:paraId="743550A4" w14:textId="77777777" w:rsidR="00213545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4: </w:t>
      </w:r>
      <w:r w:rsidR="007C4B2E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Enter the total number of persons in Approved Relative Homes</w:t>
      </w:r>
      <w:r w:rsidR="007C4B2E" w:rsidRPr="00E2347C">
        <w:rPr>
          <w:rFonts w:ascii="Arial" w:hAnsi="Arial" w:cs="Arial"/>
          <w:sz w:val="24"/>
          <w:szCs w:val="24"/>
        </w:rPr>
        <w:t xml:space="preserve"> (ARH)</w:t>
      </w:r>
      <w:r w:rsidRPr="00E2347C">
        <w:rPr>
          <w:rFonts w:ascii="Arial" w:hAnsi="Arial" w:cs="Arial"/>
          <w:sz w:val="24"/>
          <w:szCs w:val="24"/>
        </w:rPr>
        <w:t>.</w:t>
      </w:r>
      <w:r w:rsidR="00895164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 xml:space="preserve"> The persons count for</w:t>
      </w:r>
      <w:r w:rsidR="00A17AA1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 xml:space="preserve">Non-Related Extended Family Members (NREFM) should </w:t>
      </w:r>
      <w:r w:rsidR="008D0E56" w:rsidRPr="00E2347C">
        <w:rPr>
          <w:rFonts w:ascii="Arial" w:hAnsi="Arial" w:cs="Arial"/>
          <w:sz w:val="24"/>
          <w:szCs w:val="24"/>
        </w:rPr>
        <w:t xml:space="preserve">be </w:t>
      </w:r>
      <w:r w:rsidRPr="00E2347C">
        <w:rPr>
          <w:rFonts w:ascii="Arial" w:hAnsi="Arial" w:cs="Arial"/>
          <w:sz w:val="24"/>
          <w:szCs w:val="24"/>
        </w:rPr>
        <w:t>included on this line.</w:t>
      </w:r>
    </w:p>
    <w:p w14:paraId="743550A5" w14:textId="77777777" w:rsidR="009663C1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5: </w:t>
      </w:r>
      <w:r w:rsidR="007C4B2E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 xml:space="preserve">Enter the total number of persons in </w:t>
      </w:r>
      <w:r w:rsidR="00CC04F7" w:rsidRPr="00E2347C">
        <w:rPr>
          <w:rFonts w:ascii="Arial" w:hAnsi="Arial" w:cs="Arial"/>
          <w:sz w:val="24"/>
          <w:szCs w:val="24"/>
        </w:rPr>
        <w:t xml:space="preserve">a </w:t>
      </w:r>
      <w:r w:rsidRPr="00E2347C">
        <w:rPr>
          <w:rFonts w:ascii="Arial" w:hAnsi="Arial" w:cs="Arial"/>
          <w:sz w:val="24"/>
          <w:szCs w:val="24"/>
        </w:rPr>
        <w:t>Supervised Independent Living Placement</w:t>
      </w:r>
      <w:r w:rsidR="007C4B2E" w:rsidRPr="00E2347C">
        <w:rPr>
          <w:rFonts w:ascii="Arial" w:hAnsi="Arial" w:cs="Arial"/>
          <w:sz w:val="24"/>
          <w:szCs w:val="24"/>
        </w:rPr>
        <w:t xml:space="preserve"> </w:t>
      </w:r>
      <w:r w:rsidR="008B5221" w:rsidRPr="00E2347C">
        <w:rPr>
          <w:rFonts w:ascii="Arial" w:hAnsi="Arial" w:cs="Arial"/>
          <w:sz w:val="24"/>
          <w:szCs w:val="24"/>
        </w:rPr>
        <w:t>(SILP).</w:t>
      </w:r>
    </w:p>
    <w:p w14:paraId="743550A6" w14:textId="0CEAD46A" w:rsidR="008B5221" w:rsidRPr="00EA6CDF" w:rsidRDefault="008B5221" w:rsidP="00EA6CDF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6:  Total Persons Count (Lines 1 - 5).  This amount will calculate </w:t>
      </w:r>
      <w:r w:rsidR="00B85F28" w:rsidRPr="00E2347C">
        <w:rPr>
          <w:rFonts w:ascii="Arial" w:hAnsi="Arial" w:cs="Arial"/>
          <w:sz w:val="24"/>
          <w:szCs w:val="24"/>
        </w:rPr>
        <w:t>automatically</w:t>
      </w:r>
      <w:r w:rsidRPr="00E2347C">
        <w:rPr>
          <w:rFonts w:ascii="Arial" w:hAnsi="Arial" w:cs="Arial"/>
          <w:sz w:val="24"/>
          <w:szCs w:val="24"/>
        </w:rPr>
        <w:t xml:space="preserve"> and should match the total Foster Care ‘Persons Count’ on Line 20 of the </w:t>
      </w:r>
      <w:r w:rsidR="00EA6CDF">
        <w:rPr>
          <w:rFonts w:ascii="Arial" w:hAnsi="Arial" w:cs="Arial"/>
          <w:sz w:val="24"/>
          <w:szCs w:val="24"/>
        </w:rPr>
        <w:br/>
      </w:r>
      <w:r w:rsidRPr="00EA6CDF">
        <w:rPr>
          <w:rFonts w:ascii="Arial" w:hAnsi="Arial" w:cs="Arial"/>
          <w:sz w:val="24"/>
          <w:szCs w:val="24"/>
        </w:rPr>
        <w:t>CA 800 FC EFC FED.</w:t>
      </w:r>
    </w:p>
    <w:p w14:paraId="743550A7" w14:textId="77777777" w:rsidR="00213545" w:rsidRPr="00E2347C" w:rsidRDefault="00213545" w:rsidP="00213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3550A8" w14:textId="77777777" w:rsidR="00213545" w:rsidRPr="00EA6CDF" w:rsidRDefault="00213545" w:rsidP="00EA6CDF">
      <w:pPr>
        <w:pStyle w:val="Heading2"/>
      </w:pPr>
      <w:r w:rsidRPr="00EA6CDF">
        <w:t>Main Payroll</w:t>
      </w:r>
    </w:p>
    <w:p w14:paraId="743550A9" w14:textId="77777777" w:rsidR="00213545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7: </w:t>
      </w:r>
      <w:r w:rsidR="008D0E56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Enter the total maintenance payments for Group Homes</w:t>
      </w:r>
      <w:r w:rsidR="00DC452C" w:rsidRPr="00E2347C">
        <w:rPr>
          <w:rFonts w:ascii="Arial" w:hAnsi="Arial" w:cs="Arial"/>
          <w:sz w:val="24"/>
          <w:szCs w:val="24"/>
        </w:rPr>
        <w:t xml:space="preserve"> and THP+FC placements</w:t>
      </w:r>
      <w:r w:rsidRPr="00E2347C">
        <w:rPr>
          <w:rFonts w:ascii="Arial" w:hAnsi="Arial" w:cs="Arial"/>
          <w:sz w:val="24"/>
          <w:szCs w:val="24"/>
        </w:rPr>
        <w:t>.</w:t>
      </w:r>
    </w:p>
    <w:p w14:paraId="743550AA" w14:textId="77777777" w:rsidR="00213545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8: </w:t>
      </w:r>
      <w:r w:rsidR="008D0E56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Enter the tot</w:t>
      </w:r>
      <w:r w:rsidR="008A526E" w:rsidRPr="00E2347C">
        <w:rPr>
          <w:rFonts w:ascii="Arial" w:hAnsi="Arial" w:cs="Arial"/>
          <w:sz w:val="24"/>
          <w:szCs w:val="24"/>
        </w:rPr>
        <w:t>al maintenance payments for FFA Homes</w:t>
      </w:r>
      <w:r w:rsidRPr="00E2347C">
        <w:rPr>
          <w:rFonts w:ascii="Arial" w:hAnsi="Arial" w:cs="Arial"/>
          <w:sz w:val="24"/>
          <w:szCs w:val="24"/>
        </w:rPr>
        <w:t>.</w:t>
      </w:r>
    </w:p>
    <w:p w14:paraId="743550AB" w14:textId="5F1BEAFB" w:rsidR="00213545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9: </w:t>
      </w:r>
      <w:r w:rsidR="008D0E56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 xml:space="preserve">Enter the total maintenance payments for Licensed </w:t>
      </w:r>
      <w:r w:rsidR="00E2347C">
        <w:rPr>
          <w:rFonts w:ascii="Arial" w:hAnsi="Arial" w:cs="Arial"/>
          <w:sz w:val="24"/>
          <w:szCs w:val="24"/>
        </w:rPr>
        <w:t>Foster Family</w:t>
      </w:r>
      <w:r w:rsidRPr="00E2347C">
        <w:rPr>
          <w:rFonts w:ascii="Arial" w:hAnsi="Arial" w:cs="Arial"/>
          <w:sz w:val="24"/>
          <w:szCs w:val="24"/>
        </w:rPr>
        <w:t xml:space="preserve"> Homes.</w:t>
      </w:r>
    </w:p>
    <w:p w14:paraId="743550AD" w14:textId="5F5D037F" w:rsidR="00213545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10: </w:t>
      </w:r>
      <w:r w:rsidR="008D6C55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Enter the total maintenance payments for ARH</w:t>
      </w:r>
      <w:r w:rsidR="00CC04F7" w:rsidRPr="00E2347C">
        <w:rPr>
          <w:rFonts w:ascii="Arial" w:hAnsi="Arial" w:cs="Arial"/>
          <w:sz w:val="24"/>
          <w:szCs w:val="24"/>
        </w:rPr>
        <w:t>s</w:t>
      </w:r>
      <w:r w:rsidRPr="00E2347C">
        <w:rPr>
          <w:rFonts w:ascii="Arial" w:hAnsi="Arial" w:cs="Arial"/>
          <w:sz w:val="24"/>
          <w:szCs w:val="24"/>
        </w:rPr>
        <w:t>.</w:t>
      </w:r>
      <w:r w:rsidR="00DC452C" w:rsidRPr="00E2347C">
        <w:rPr>
          <w:rFonts w:ascii="Arial" w:hAnsi="Arial" w:cs="Arial"/>
          <w:sz w:val="24"/>
          <w:szCs w:val="24"/>
        </w:rPr>
        <w:t xml:space="preserve">  </w:t>
      </w:r>
      <w:r w:rsidRPr="00E2347C">
        <w:rPr>
          <w:rFonts w:ascii="Arial" w:hAnsi="Arial" w:cs="Arial"/>
          <w:sz w:val="24"/>
          <w:szCs w:val="24"/>
        </w:rPr>
        <w:t>Maintenance</w:t>
      </w:r>
      <w:r w:rsidR="008A526E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payments for NREFM</w:t>
      </w:r>
      <w:r w:rsidR="00D577F6" w:rsidRPr="00E2347C">
        <w:rPr>
          <w:rFonts w:ascii="Arial" w:hAnsi="Arial" w:cs="Arial"/>
          <w:sz w:val="24"/>
          <w:szCs w:val="24"/>
        </w:rPr>
        <w:t>s</w:t>
      </w:r>
      <w:r w:rsidRPr="00E2347C">
        <w:rPr>
          <w:rFonts w:ascii="Arial" w:hAnsi="Arial" w:cs="Arial"/>
          <w:sz w:val="24"/>
          <w:szCs w:val="24"/>
        </w:rPr>
        <w:t xml:space="preserve"> should be included on this line.</w:t>
      </w:r>
    </w:p>
    <w:p w14:paraId="743550AE" w14:textId="77777777" w:rsidR="00213545" w:rsidRPr="00E2347C" w:rsidRDefault="0021354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11: </w:t>
      </w:r>
      <w:r w:rsidR="008D6C55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 xml:space="preserve">Enter the total maintenance payment for </w:t>
      </w:r>
      <w:r w:rsidR="00DC452C" w:rsidRPr="00E2347C">
        <w:rPr>
          <w:rFonts w:ascii="Arial" w:hAnsi="Arial" w:cs="Arial"/>
          <w:sz w:val="24"/>
          <w:szCs w:val="24"/>
        </w:rPr>
        <w:t>SILP</w:t>
      </w:r>
      <w:r w:rsidR="00CC04F7" w:rsidRPr="00E2347C">
        <w:rPr>
          <w:rFonts w:ascii="Arial" w:hAnsi="Arial" w:cs="Arial"/>
          <w:sz w:val="24"/>
          <w:szCs w:val="24"/>
        </w:rPr>
        <w:t>s</w:t>
      </w:r>
      <w:r w:rsidR="00DC452C" w:rsidRPr="00E2347C">
        <w:rPr>
          <w:rFonts w:ascii="Arial" w:hAnsi="Arial" w:cs="Arial"/>
          <w:sz w:val="24"/>
          <w:szCs w:val="24"/>
        </w:rPr>
        <w:t>.</w:t>
      </w:r>
    </w:p>
    <w:p w14:paraId="743550AF" w14:textId="244E76BB" w:rsidR="008B5221" w:rsidRPr="00E2347C" w:rsidRDefault="008B5221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>Line 12:  Total Main Payroll (Lines 7 - 11).  This amount will calculate automatically and s</w:t>
      </w:r>
      <w:r w:rsidR="00E24E67">
        <w:rPr>
          <w:rFonts w:ascii="Arial" w:hAnsi="Arial" w:cs="Arial"/>
          <w:sz w:val="24"/>
          <w:szCs w:val="24"/>
        </w:rPr>
        <w:t>hould match the amount on Line 13</w:t>
      </w:r>
      <w:r w:rsidRPr="00E2347C">
        <w:rPr>
          <w:rFonts w:ascii="Arial" w:hAnsi="Arial" w:cs="Arial"/>
          <w:sz w:val="24"/>
          <w:szCs w:val="24"/>
        </w:rPr>
        <w:t xml:space="preserve"> the CA 800 FC EFC FED.</w:t>
      </w:r>
    </w:p>
    <w:p w14:paraId="743550B0" w14:textId="77777777" w:rsidR="00213545" w:rsidRPr="00E2347C" w:rsidRDefault="00213545" w:rsidP="009663C1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3550B1" w14:textId="77777777" w:rsidR="00213545" w:rsidRPr="00EA6CDF" w:rsidRDefault="00213545" w:rsidP="00EA6CDF">
      <w:pPr>
        <w:pStyle w:val="Heading2"/>
      </w:pPr>
      <w:r w:rsidRPr="00EA6CDF">
        <w:t>Prior Period Negative Adjustments</w:t>
      </w:r>
    </w:p>
    <w:p w14:paraId="743550B2" w14:textId="77777777" w:rsidR="00213545" w:rsidRPr="00E2347C" w:rsidRDefault="00213545" w:rsidP="00C278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>Line 13:</w:t>
      </w:r>
      <w:r w:rsidR="00C93720" w:rsidRPr="00E2347C">
        <w:rPr>
          <w:rFonts w:ascii="Arial" w:hAnsi="Arial" w:cs="Arial"/>
          <w:sz w:val="24"/>
          <w:szCs w:val="24"/>
        </w:rPr>
        <w:t xml:space="preserve">  </w:t>
      </w:r>
      <w:r w:rsidRPr="00E2347C">
        <w:rPr>
          <w:rFonts w:ascii="Arial" w:hAnsi="Arial" w:cs="Arial"/>
          <w:sz w:val="24"/>
          <w:szCs w:val="24"/>
        </w:rPr>
        <w:t xml:space="preserve">Enter the </w:t>
      </w:r>
      <w:r w:rsidR="00553527" w:rsidRPr="00E2347C">
        <w:rPr>
          <w:rFonts w:ascii="Arial" w:hAnsi="Arial" w:cs="Arial"/>
          <w:sz w:val="24"/>
          <w:szCs w:val="24"/>
        </w:rPr>
        <w:t>T</w:t>
      </w:r>
      <w:r w:rsidRPr="00E2347C">
        <w:rPr>
          <w:rFonts w:ascii="Arial" w:hAnsi="Arial" w:cs="Arial"/>
          <w:sz w:val="24"/>
          <w:szCs w:val="24"/>
        </w:rPr>
        <w:t>otal Prior Period Negative Adjustment amount.</w:t>
      </w:r>
    </w:p>
    <w:p w14:paraId="743550B3" w14:textId="77777777" w:rsidR="00213545" w:rsidRPr="00E2347C" w:rsidRDefault="00213545" w:rsidP="00C278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>Line 14:</w:t>
      </w:r>
      <w:r w:rsidR="00C93720" w:rsidRPr="00E2347C">
        <w:rPr>
          <w:rFonts w:ascii="Arial" w:hAnsi="Arial" w:cs="Arial"/>
          <w:sz w:val="24"/>
          <w:szCs w:val="24"/>
        </w:rPr>
        <w:t xml:space="preserve">  </w:t>
      </w:r>
      <w:r w:rsidRPr="00E2347C">
        <w:rPr>
          <w:rFonts w:ascii="Arial" w:hAnsi="Arial" w:cs="Arial"/>
          <w:sz w:val="24"/>
          <w:szCs w:val="24"/>
        </w:rPr>
        <w:t>Enter the Total Prior Period Negative Adjustment for all AR</w:t>
      </w:r>
      <w:r w:rsidR="00345E9C" w:rsidRPr="00E2347C">
        <w:rPr>
          <w:rFonts w:ascii="Arial" w:hAnsi="Arial" w:cs="Arial"/>
          <w:sz w:val="24"/>
          <w:szCs w:val="24"/>
        </w:rPr>
        <w:t>H</w:t>
      </w:r>
      <w:r w:rsidR="00553527" w:rsidRPr="00E2347C">
        <w:rPr>
          <w:rFonts w:ascii="Arial" w:hAnsi="Arial" w:cs="Arial"/>
          <w:sz w:val="24"/>
          <w:szCs w:val="24"/>
        </w:rPr>
        <w:t>s</w:t>
      </w:r>
      <w:r w:rsidRPr="00E2347C">
        <w:rPr>
          <w:rFonts w:ascii="Arial" w:hAnsi="Arial" w:cs="Arial"/>
          <w:sz w:val="24"/>
          <w:szCs w:val="24"/>
        </w:rPr>
        <w:t>.</w:t>
      </w:r>
    </w:p>
    <w:p w14:paraId="743550B4" w14:textId="77777777" w:rsidR="00213545" w:rsidRPr="00E2347C" w:rsidRDefault="00213545" w:rsidP="00C278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15: </w:t>
      </w:r>
      <w:r w:rsidR="00C93720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Reserved for State Use.</w:t>
      </w:r>
    </w:p>
    <w:p w14:paraId="743550B5" w14:textId="5FFECE4C" w:rsidR="00213545" w:rsidRPr="00E2347C" w:rsidRDefault="00213545" w:rsidP="00C278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Line 16: </w:t>
      </w:r>
      <w:r w:rsidR="00C93720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 xml:space="preserve">Total Prior Period Negative Adjustments. </w:t>
      </w:r>
      <w:r w:rsidR="00FA129D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This amount will calculate</w:t>
      </w:r>
      <w:r w:rsidR="00FA129D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automatically</w:t>
      </w:r>
      <w:r w:rsidR="00B85F28" w:rsidRPr="00E2347C">
        <w:rPr>
          <w:rFonts w:ascii="Arial" w:hAnsi="Arial" w:cs="Arial"/>
          <w:sz w:val="24"/>
          <w:szCs w:val="24"/>
        </w:rPr>
        <w:t xml:space="preserve"> and</w:t>
      </w:r>
      <w:r w:rsidR="00FA129D" w:rsidRPr="00E2347C">
        <w:rPr>
          <w:rFonts w:ascii="Arial" w:hAnsi="Arial" w:cs="Arial"/>
          <w:sz w:val="24"/>
          <w:szCs w:val="24"/>
        </w:rPr>
        <w:t xml:space="preserve"> </w:t>
      </w:r>
      <w:r w:rsidR="00A8405A" w:rsidRPr="00E2347C">
        <w:rPr>
          <w:rFonts w:ascii="Arial" w:hAnsi="Arial" w:cs="Arial"/>
          <w:sz w:val="24"/>
          <w:szCs w:val="24"/>
        </w:rPr>
        <w:t>should match the</w:t>
      </w:r>
      <w:r w:rsidRPr="00E2347C">
        <w:rPr>
          <w:rFonts w:ascii="Arial" w:hAnsi="Arial" w:cs="Arial"/>
          <w:sz w:val="24"/>
          <w:szCs w:val="24"/>
        </w:rPr>
        <w:t xml:space="preserve"> amo</w:t>
      </w:r>
      <w:r w:rsidR="00E2347C">
        <w:rPr>
          <w:rFonts w:ascii="Arial" w:hAnsi="Arial" w:cs="Arial"/>
          <w:sz w:val="24"/>
          <w:szCs w:val="24"/>
        </w:rPr>
        <w:t>unt on L</w:t>
      </w:r>
      <w:r w:rsidR="00FA129D" w:rsidRPr="00E2347C">
        <w:rPr>
          <w:rFonts w:ascii="Arial" w:hAnsi="Arial" w:cs="Arial"/>
          <w:sz w:val="24"/>
          <w:szCs w:val="24"/>
        </w:rPr>
        <w:t xml:space="preserve">ine 9 of the CA 800 FC </w:t>
      </w:r>
      <w:r w:rsidRPr="00E2347C">
        <w:rPr>
          <w:rFonts w:ascii="Arial" w:hAnsi="Arial" w:cs="Arial"/>
          <w:sz w:val="24"/>
          <w:szCs w:val="24"/>
        </w:rPr>
        <w:t>EFC</w:t>
      </w:r>
      <w:r w:rsidR="00CC04F7" w:rsidRPr="00E2347C">
        <w:rPr>
          <w:rFonts w:ascii="Arial" w:hAnsi="Arial" w:cs="Arial"/>
          <w:sz w:val="24"/>
          <w:szCs w:val="24"/>
        </w:rPr>
        <w:t xml:space="preserve"> </w:t>
      </w:r>
      <w:r w:rsidRPr="00E2347C">
        <w:rPr>
          <w:rFonts w:ascii="Arial" w:hAnsi="Arial" w:cs="Arial"/>
          <w:sz w:val="24"/>
          <w:szCs w:val="24"/>
        </w:rPr>
        <w:t>FED.</w:t>
      </w:r>
    </w:p>
    <w:p w14:paraId="743550B6" w14:textId="77777777" w:rsidR="00213545" w:rsidRPr="00E2347C" w:rsidRDefault="00213545" w:rsidP="009663C1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3550B7" w14:textId="77777777" w:rsidR="00213545" w:rsidRPr="00EA6CDF" w:rsidRDefault="00213545" w:rsidP="00EA6CDF">
      <w:pPr>
        <w:pStyle w:val="Heading2"/>
      </w:pPr>
      <w:r w:rsidRPr="00EA6CDF">
        <w:t>Monitoring Adjustments</w:t>
      </w:r>
    </w:p>
    <w:p w14:paraId="743550B8" w14:textId="77777777" w:rsidR="00AF466E" w:rsidRPr="00E2347C" w:rsidRDefault="003D3C25" w:rsidP="00C278E3">
      <w:pPr>
        <w:pStyle w:val="ListParagraph"/>
        <w:numPr>
          <w:ilvl w:val="0"/>
          <w:numId w:val="5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E2347C">
        <w:rPr>
          <w:rFonts w:ascii="Arial" w:hAnsi="Arial" w:cs="Arial"/>
          <w:sz w:val="24"/>
          <w:szCs w:val="24"/>
        </w:rPr>
        <w:t xml:space="preserve"> Lines 17 through 22</w:t>
      </w:r>
      <w:r w:rsidR="008058FC" w:rsidRPr="00E2347C">
        <w:rPr>
          <w:rFonts w:ascii="Arial" w:hAnsi="Arial" w:cs="Arial"/>
          <w:sz w:val="24"/>
          <w:szCs w:val="24"/>
        </w:rPr>
        <w:t xml:space="preserve"> are i</w:t>
      </w:r>
      <w:r w:rsidR="00213545" w:rsidRPr="00E2347C">
        <w:rPr>
          <w:rFonts w:ascii="Arial" w:hAnsi="Arial" w:cs="Arial"/>
          <w:sz w:val="24"/>
          <w:szCs w:val="24"/>
        </w:rPr>
        <w:t>ntended to be left blank</w:t>
      </w:r>
      <w:r w:rsidR="008058FC" w:rsidRPr="00E2347C">
        <w:rPr>
          <w:rFonts w:ascii="Arial" w:hAnsi="Arial" w:cs="Arial"/>
          <w:sz w:val="24"/>
          <w:szCs w:val="24"/>
        </w:rPr>
        <w:t xml:space="preserve"> and are</w:t>
      </w:r>
      <w:r w:rsidR="00FA129D" w:rsidRPr="00E2347C">
        <w:rPr>
          <w:rFonts w:ascii="Arial" w:hAnsi="Arial" w:cs="Arial"/>
          <w:sz w:val="24"/>
          <w:szCs w:val="24"/>
        </w:rPr>
        <w:t xml:space="preserve"> r</w:t>
      </w:r>
      <w:r w:rsidR="00213545" w:rsidRPr="00E2347C">
        <w:rPr>
          <w:rFonts w:ascii="Arial" w:hAnsi="Arial" w:cs="Arial"/>
          <w:sz w:val="24"/>
          <w:szCs w:val="24"/>
        </w:rPr>
        <w:t>eserved for future use.</w:t>
      </w:r>
    </w:p>
    <w:p w14:paraId="743550B9" w14:textId="77777777" w:rsidR="00A17AA1" w:rsidRPr="00964A9B" w:rsidRDefault="00A17AA1" w:rsidP="009663C1">
      <w:pPr>
        <w:tabs>
          <w:tab w:val="left" w:pos="1710"/>
        </w:tabs>
      </w:pPr>
    </w:p>
    <w:sectPr w:rsidR="00A17AA1" w:rsidRPr="00964A9B" w:rsidSect="009177A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50BC" w14:textId="77777777" w:rsidR="00BB3772" w:rsidRDefault="00BB3772" w:rsidP="004B78E1">
      <w:pPr>
        <w:spacing w:after="0" w:line="240" w:lineRule="auto"/>
      </w:pPr>
      <w:r>
        <w:separator/>
      </w:r>
    </w:p>
  </w:endnote>
  <w:endnote w:type="continuationSeparator" w:id="0">
    <w:p w14:paraId="743550BD" w14:textId="77777777" w:rsidR="00BB3772" w:rsidRDefault="00BB3772" w:rsidP="004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50C0" w14:textId="70D554F0" w:rsidR="004B78E1" w:rsidRPr="007E5EE1" w:rsidRDefault="005753DD">
    <w:pPr>
      <w:pStyle w:val="Footer"/>
      <w:rPr>
        <w:rFonts w:ascii="Arial" w:hAnsi="Arial" w:cs="Arial"/>
        <w:sz w:val="16"/>
        <w:szCs w:val="16"/>
      </w:rPr>
    </w:pPr>
    <w:r w:rsidRPr="007E5EE1">
      <w:rPr>
        <w:rFonts w:ascii="Arial" w:hAnsi="Arial" w:cs="Arial"/>
        <w:sz w:val="16"/>
        <w:szCs w:val="16"/>
      </w:rPr>
      <w:t xml:space="preserve">INSTRUCTIONS FOR TAB </w:t>
    </w:r>
    <w:r w:rsidR="00345E9C" w:rsidRPr="007E5EE1">
      <w:rPr>
        <w:rFonts w:ascii="Arial" w:hAnsi="Arial" w:cs="Arial"/>
        <w:sz w:val="16"/>
        <w:szCs w:val="16"/>
      </w:rPr>
      <w:t>CA800 FC PIA</w:t>
    </w:r>
    <w:r w:rsidR="003E539A" w:rsidRPr="007E5EE1">
      <w:rPr>
        <w:rFonts w:ascii="Arial" w:hAnsi="Arial" w:cs="Arial"/>
        <w:sz w:val="16"/>
        <w:szCs w:val="16"/>
      </w:rPr>
      <w:t xml:space="preserve"> EFC</w:t>
    </w:r>
    <w:r w:rsidR="00345E9C" w:rsidRPr="007E5EE1">
      <w:rPr>
        <w:rFonts w:ascii="Arial" w:hAnsi="Arial" w:cs="Arial"/>
        <w:sz w:val="16"/>
        <w:szCs w:val="16"/>
      </w:rPr>
      <w:t xml:space="preserve"> </w:t>
    </w:r>
    <w:r w:rsidR="00684754" w:rsidRPr="007E5EE1">
      <w:rPr>
        <w:rFonts w:ascii="Arial" w:hAnsi="Arial" w:cs="Arial"/>
        <w:sz w:val="16"/>
        <w:szCs w:val="16"/>
      </w:rPr>
      <w:t xml:space="preserve">FED </w:t>
    </w:r>
    <w:r w:rsidR="00A24294" w:rsidRPr="007E5EE1">
      <w:rPr>
        <w:rFonts w:ascii="Arial" w:hAnsi="Arial" w:cs="Arial"/>
        <w:sz w:val="16"/>
        <w:szCs w:val="16"/>
      </w:rPr>
      <w:t>(12</w:t>
    </w:r>
    <w:r w:rsidR="004B78E1" w:rsidRPr="007E5EE1">
      <w:rPr>
        <w:rFonts w:ascii="Arial" w:hAnsi="Arial" w:cs="Arial"/>
        <w:sz w:val="16"/>
        <w:szCs w:val="16"/>
      </w:rPr>
      <w:t>/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50BA" w14:textId="77777777" w:rsidR="00BB3772" w:rsidRDefault="00BB3772" w:rsidP="004B78E1">
      <w:pPr>
        <w:spacing w:after="0" w:line="240" w:lineRule="auto"/>
      </w:pPr>
      <w:r>
        <w:separator/>
      </w:r>
    </w:p>
  </w:footnote>
  <w:footnote w:type="continuationSeparator" w:id="0">
    <w:p w14:paraId="743550BB" w14:textId="77777777" w:rsidR="00BB3772" w:rsidRDefault="00BB3772" w:rsidP="004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50BF" w14:textId="4E9FFD11" w:rsidR="00FF49CA" w:rsidRPr="009177A3" w:rsidRDefault="008F6D7E">
    <w:pPr>
      <w:pStyle w:val="Header"/>
      <w:rPr>
        <w:rFonts w:ascii="Arial" w:hAnsi="Arial" w:cs="Arial"/>
        <w:sz w:val="24"/>
        <w:szCs w:val="24"/>
      </w:rPr>
    </w:pPr>
    <w:r w:rsidRPr="009177A3">
      <w:rPr>
        <w:rFonts w:ascii="Arial" w:hAnsi="Arial" w:cs="Arial"/>
        <w:sz w:val="24"/>
        <w:szCs w:val="24"/>
      </w:rPr>
      <w:ptab w:relativeTo="margin" w:alignment="center" w:leader="none"/>
    </w:r>
    <w:r w:rsidRPr="009177A3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CBC"/>
    <w:multiLevelType w:val="hybridMultilevel"/>
    <w:tmpl w:val="57DC1BF2"/>
    <w:lvl w:ilvl="0" w:tplc="70D64E5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81B"/>
    <w:multiLevelType w:val="hybridMultilevel"/>
    <w:tmpl w:val="DE42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A219B"/>
    <w:multiLevelType w:val="hybridMultilevel"/>
    <w:tmpl w:val="DF2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42600"/>
    <w:multiLevelType w:val="hybridMultilevel"/>
    <w:tmpl w:val="29CA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761C7"/>
    <w:multiLevelType w:val="hybridMultilevel"/>
    <w:tmpl w:val="3F52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45"/>
    <w:rsid w:val="00054DAC"/>
    <w:rsid w:val="00141937"/>
    <w:rsid w:val="00144DCD"/>
    <w:rsid w:val="00213545"/>
    <w:rsid w:val="00345E9C"/>
    <w:rsid w:val="003D3C25"/>
    <w:rsid w:val="003E4A48"/>
    <w:rsid w:val="003E539A"/>
    <w:rsid w:val="0048085C"/>
    <w:rsid w:val="004B78E1"/>
    <w:rsid w:val="00553527"/>
    <w:rsid w:val="0056443F"/>
    <w:rsid w:val="005753DD"/>
    <w:rsid w:val="005B2FE8"/>
    <w:rsid w:val="00684754"/>
    <w:rsid w:val="00711506"/>
    <w:rsid w:val="007C4B2E"/>
    <w:rsid w:val="007E5EE1"/>
    <w:rsid w:val="008058FC"/>
    <w:rsid w:val="00872FD9"/>
    <w:rsid w:val="008817BA"/>
    <w:rsid w:val="00895164"/>
    <w:rsid w:val="008A526E"/>
    <w:rsid w:val="008B5221"/>
    <w:rsid w:val="008D0E56"/>
    <w:rsid w:val="008D6C55"/>
    <w:rsid w:val="008F6D7E"/>
    <w:rsid w:val="009177A3"/>
    <w:rsid w:val="009402BF"/>
    <w:rsid w:val="00964A9B"/>
    <w:rsid w:val="009663C1"/>
    <w:rsid w:val="00991CD7"/>
    <w:rsid w:val="00A17AA1"/>
    <w:rsid w:val="00A24294"/>
    <w:rsid w:val="00A65A6C"/>
    <w:rsid w:val="00A8405A"/>
    <w:rsid w:val="00AF466E"/>
    <w:rsid w:val="00B424CD"/>
    <w:rsid w:val="00B85F28"/>
    <w:rsid w:val="00BB3772"/>
    <w:rsid w:val="00BB597D"/>
    <w:rsid w:val="00C26FE0"/>
    <w:rsid w:val="00C278E3"/>
    <w:rsid w:val="00C51A26"/>
    <w:rsid w:val="00C75F2C"/>
    <w:rsid w:val="00C93720"/>
    <w:rsid w:val="00CC04F7"/>
    <w:rsid w:val="00D33AB3"/>
    <w:rsid w:val="00D577F6"/>
    <w:rsid w:val="00DA0836"/>
    <w:rsid w:val="00DC452C"/>
    <w:rsid w:val="00E2347C"/>
    <w:rsid w:val="00E24E67"/>
    <w:rsid w:val="00E7387A"/>
    <w:rsid w:val="00E75877"/>
    <w:rsid w:val="00EA6CDF"/>
    <w:rsid w:val="00EC22E6"/>
    <w:rsid w:val="00EC2655"/>
    <w:rsid w:val="00EC737F"/>
    <w:rsid w:val="00FA129D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35509B"/>
  <w15:docId w15:val="{84ADFF08-2155-4B26-B36A-928AC3A6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CDF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DF"/>
    <w:pPr>
      <w:tabs>
        <w:tab w:val="left" w:pos="1710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E1"/>
  </w:style>
  <w:style w:type="paragraph" w:styleId="Footer">
    <w:name w:val="footer"/>
    <w:basedOn w:val="Normal"/>
    <w:link w:val="FooterChar"/>
    <w:uiPriority w:val="99"/>
    <w:unhideWhenUsed/>
    <w:rsid w:val="004B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E1"/>
  </w:style>
  <w:style w:type="character" w:styleId="CommentReference">
    <w:name w:val="annotation reference"/>
    <w:basedOn w:val="DefaultParagraphFont"/>
    <w:uiPriority w:val="99"/>
    <w:semiHidden/>
    <w:unhideWhenUsed/>
    <w:rsid w:val="00D5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77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6CD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6CDF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040AE4132DB4EB48B550C2E112865" ma:contentTypeVersion="0" ma:contentTypeDescription="Create a new document." ma:contentTypeScope="" ma:versionID="a064bb93668dae795ca550777b726a04">
  <xsd:schema xmlns:xsd="http://www.w3.org/2001/XMLSchema" xmlns:xs="http://www.w3.org/2001/XMLSchema" xmlns:p="http://schemas.microsoft.com/office/2006/metadata/properties" xmlns:ns2="9591c96b-b330-4d03-ae3c-f84da89bedce" targetNamespace="http://schemas.microsoft.com/office/2006/metadata/properties" ma:root="true" ma:fieldsID="ef153cad3057f9ff42974ce81da87917" ns2:_="">
    <xsd:import namespace="9591c96b-b330-4d03-ae3c-f84da89bed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1c96b-b330-4d03-ae3c-f84da89bed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91c96b-b330-4d03-ae3c-f84da89bedce">TZ7W64R4RFSW-4029-1</_dlc_DocId>
    <_dlc_DocIdUrl xmlns="9591c96b-b330-4d03-ae3c-f84da89bedce">
      <Url>http://sharepoint.dss.ca.gov/orgs/projects/ACLPVB/Letter1778/_layouts/DocIdRedir.aspx?ID=TZ7W64R4RFSW-4029-1</Url>
      <Description>TZ7W64R4RFSW-4029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B8-33E8-4246-B3B0-19E0F38F7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1c96b-b330-4d03-ae3c-f84da89be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82DB2-D672-4021-9090-3C6C8218D5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800EE2-254F-4E67-8B0C-48E8699CC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49A75-15BA-400E-A4DB-C44F2D54E2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591c96b-b330-4d03-ae3c-f84da89bedce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2785A9-EB5C-4D97-BAFD-A5FABE2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ORM CA 800 FC EFC PIA (ATTACH 3).docx</vt:lpstr>
    </vt:vector>
  </TitlesOfParts>
  <Company>CDS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ORM CA 800 FC EFC PIA (ATTACH 3).docx</dc:title>
  <dc:creator>msaelee</dc:creator>
  <cp:lastModifiedBy>Willhite, Sara@dss</cp:lastModifiedBy>
  <cp:revision>2</cp:revision>
  <cp:lastPrinted>2015-10-21T20:56:00Z</cp:lastPrinted>
  <dcterms:created xsi:type="dcterms:W3CDTF">2015-12-21T19:38:00Z</dcterms:created>
  <dcterms:modified xsi:type="dcterms:W3CDTF">2020-02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040AE4132DB4EB48B550C2E112865</vt:lpwstr>
  </property>
  <property fmtid="{D5CDD505-2E9C-101B-9397-08002B2CF9AE}" pid="3" name="_dlc_DocIdItemGuid">
    <vt:lpwstr>4c6508d4-c0f8-446c-bf3d-2eb2e7c15d46</vt:lpwstr>
  </property>
</Properties>
</file>